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5D492A03" w:rsidR="00526C28" w:rsidRPr="00F04207" w:rsidRDefault="00526C28" w:rsidP="00526C28">
      <w:pPr>
        <w:pStyle w:val="BodyText2"/>
        <w:spacing w:after="0"/>
        <w:outlineLvl w:val="0"/>
        <w:rPr>
          <w:b w:val="0"/>
        </w:rPr>
      </w:pPr>
      <w:r>
        <w:t>DIRECTORATE:</w:t>
      </w:r>
      <w:r>
        <w:tab/>
      </w:r>
      <w:r>
        <w:tab/>
      </w:r>
      <w:r w:rsidR="00ED41F8">
        <w:rPr>
          <w:b w:val="0"/>
          <w:bCs/>
        </w:rPr>
        <w:t>Education, Early Years and Young People</w:t>
      </w:r>
    </w:p>
    <w:p w14:paraId="3040A6C4" w14:textId="77777777" w:rsidR="00456B30" w:rsidRDefault="00456B30" w:rsidP="00456B30">
      <w:pPr>
        <w:ind w:right="91"/>
        <w:rPr>
          <w:b/>
        </w:rPr>
      </w:pPr>
    </w:p>
    <w:p w14:paraId="3B4A6B8B" w14:textId="3307026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5E902128"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 xml:space="preserve">queues and seating </w:t>
      </w:r>
      <w:r w:rsidR="00163EB2" w:rsidRPr="00113CF2">
        <w:rPr>
          <w:rFonts w:ascii="Arial" w:hAnsi="Arial" w:cs="Arial"/>
        </w:rPr>
        <w:t>arrangement</w:t>
      </w:r>
      <w:r w:rsidR="00163EB2">
        <w:rPr>
          <w:rFonts w:ascii="Arial" w:hAnsi="Arial" w:cs="Arial"/>
        </w:rPr>
        <w:t>s and</w:t>
      </w:r>
      <w:r>
        <w:rPr>
          <w:rFonts w:ascii="Arial" w:hAnsi="Arial" w:cs="Arial"/>
        </w:rPr>
        <w:t xml:space="preserve">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1919F04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ED41F8">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7B283837" w14:textId="10B73FCD" w:rsidR="003F1244" w:rsidRPr="00F04207" w:rsidRDefault="00163EB2" w:rsidP="00163EB2">
            <w:pPr>
              <w:numPr>
                <w:ilvl w:val="0"/>
                <w:numId w:val="25"/>
              </w:numPr>
              <w:tabs>
                <w:tab w:val="left" w:pos="317"/>
              </w:tabs>
              <w:rPr>
                <w:rFonts w:ascii="Arial" w:hAnsi="Arial" w:cs="Arial"/>
                <w:lang w:eastAsia="en-GB"/>
              </w:rPr>
            </w:pPr>
            <w:r w:rsidRPr="00163EB2">
              <w:rPr>
                <w:rFonts w:ascii="Arial" w:hAnsi="Arial" w:cs="Arial"/>
                <w:lang w:eastAsia="en-GB"/>
              </w:rPr>
              <w:t>Willingness to participate in development and training opportunities</w:t>
            </w: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163EB2">
        <w:trPr>
          <w:cantSplit/>
          <w:trHeight w:val="136"/>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07C98870" w:rsidR="003F1244" w:rsidRPr="00163EB2" w:rsidRDefault="003F1244" w:rsidP="00163EB2">
            <w:pPr>
              <w:rPr>
                <w:rFonts w:ascii="Arial" w:hAnsi="Arial" w:cs="Arial"/>
                <w:lang w:eastAsia="en-GB"/>
              </w:rPr>
            </w:pP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7E79B0B2" w14:textId="77777777" w:rsidR="003F1244"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p w14:paraId="66411AD1" w14:textId="77777777" w:rsidR="00163EB2" w:rsidRPr="00F04207" w:rsidRDefault="00163EB2" w:rsidP="00163EB2">
            <w:pPr>
              <w:tabs>
                <w:tab w:val="left" w:pos="388"/>
                <w:tab w:val="left" w:pos="530"/>
              </w:tabs>
              <w:ind w:left="360"/>
              <w:rPr>
                <w:rFonts w:ascii="Arial" w:hAnsi="Arial" w:cs="Arial"/>
              </w:rPr>
            </w:pP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23733753" w14:textId="77777777" w:rsidR="003F1244"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p w14:paraId="3AF89300" w14:textId="77777777" w:rsidR="00163EB2" w:rsidRPr="00F04207" w:rsidRDefault="00163EB2" w:rsidP="00163EB2">
            <w:pPr>
              <w:tabs>
                <w:tab w:val="left" w:pos="2760"/>
              </w:tabs>
              <w:ind w:left="360"/>
              <w:rPr>
                <w:rFonts w:ascii="Arial" w:hAnsi="Arial" w:cs="Arial"/>
              </w:rPr>
            </w:pP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1E44843F" w14:textId="77777777" w:rsidR="003F1244"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p w14:paraId="0F55F576" w14:textId="77777777" w:rsidR="00163EB2" w:rsidRPr="00F04207" w:rsidRDefault="00163EB2" w:rsidP="00163EB2">
            <w:pPr>
              <w:tabs>
                <w:tab w:val="left" w:pos="388"/>
                <w:tab w:val="left" w:pos="530"/>
              </w:tabs>
              <w:ind w:left="360"/>
              <w:rPr>
                <w:rFonts w:ascii="Arial" w:hAnsi="Arial" w:cs="Arial"/>
              </w:rPr>
            </w:pP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134CDBF9" w14:textId="77777777" w:rsidR="003F1244" w:rsidRDefault="00F04207" w:rsidP="00F04207">
            <w:pPr>
              <w:numPr>
                <w:ilvl w:val="0"/>
                <w:numId w:val="13"/>
              </w:numPr>
              <w:rPr>
                <w:rFonts w:ascii="Arial" w:hAnsi="Arial" w:cs="Arial"/>
              </w:rPr>
            </w:pPr>
            <w:r w:rsidRPr="00B51B8C">
              <w:rPr>
                <w:rFonts w:ascii="Arial" w:hAnsi="Arial" w:cs="Arial"/>
              </w:rPr>
              <w:t>Ability to follow instructions.</w:t>
            </w:r>
          </w:p>
          <w:p w14:paraId="386926F3" w14:textId="77777777" w:rsidR="00163EB2" w:rsidRPr="00F04207" w:rsidRDefault="00163EB2" w:rsidP="00163EB2">
            <w:pPr>
              <w:ind w:left="360"/>
              <w:rPr>
                <w:rFonts w:ascii="Arial" w:hAnsi="Arial" w:cs="Arial"/>
              </w:rPr>
            </w:pP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5AECBA6" w14:textId="77777777" w:rsidR="003F1244" w:rsidRDefault="00F04207" w:rsidP="00F04207">
            <w:pPr>
              <w:numPr>
                <w:ilvl w:val="0"/>
                <w:numId w:val="13"/>
              </w:numPr>
              <w:rPr>
                <w:rFonts w:ascii="Arial" w:hAnsi="Arial" w:cs="Arial"/>
              </w:rPr>
            </w:pPr>
            <w:r w:rsidRPr="00B51B8C">
              <w:rPr>
                <w:rFonts w:ascii="Arial" w:hAnsi="Arial" w:cs="Arial"/>
              </w:rPr>
              <w:t>Good communication skills.</w:t>
            </w:r>
          </w:p>
          <w:p w14:paraId="68C55F0C" w14:textId="77777777" w:rsidR="00163EB2" w:rsidRPr="00F04207" w:rsidRDefault="00163EB2" w:rsidP="00163EB2">
            <w:pPr>
              <w:ind w:left="360"/>
              <w:rPr>
                <w:rFonts w:ascii="Arial" w:hAnsi="Arial" w:cs="Arial"/>
              </w:rPr>
            </w:pP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36CA65C6" w14:textId="77777777" w:rsidR="003F1244" w:rsidRDefault="00F04207" w:rsidP="00F04207">
            <w:pPr>
              <w:numPr>
                <w:ilvl w:val="0"/>
                <w:numId w:val="13"/>
              </w:numPr>
              <w:rPr>
                <w:rFonts w:ascii="Arial" w:hAnsi="Arial" w:cs="Arial"/>
              </w:rPr>
            </w:pPr>
            <w:r w:rsidRPr="00B51B8C">
              <w:rPr>
                <w:rFonts w:ascii="Arial" w:hAnsi="Arial" w:cs="Arial"/>
              </w:rPr>
              <w:t>Remain calm in a crisis.</w:t>
            </w:r>
          </w:p>
          <w:p w14:paraId="2D18678D" w14:textId="77777777" w:rsidR="00163EB2" w:rsidRPr="00F04207" w:rsidRDefault="00163EB2" w:rsidP="00163EB2">
            <w:pPr>
              <w:ind w:left="360"/>
              <w:rPr>
                <w:rFonts w:ascii="Arial" w:hAnsi="Arial" w:cs="Arial"/>
              </w:rPr>
            </w:pP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11E6E281" w14:textId="77777777" w:rsid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p w14:paraId="61AA6EBE" w14:textId="77777777" w:rsidR="00163EB2" w:rsidRPr="00F04207" w:rsidRDefault="00163EB2" w:rsidP="00163EB2">
            <w:pPr>
              <w:ind w:left="360"/>
              <w:rPr>
                <w:rFonts w:ascii="Arial" w:hAnsi="Arial" w:cs="Arial"/>
              </w:rPr>
            </w:pP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5B6C8E7A" w14:textId="77777777" w:rsidR="003F1244"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p w14:paraId="7A7F387C" w14:textId="77777777" w:rsidR="00163EB2" w:rsidRPr="00F04207" w:rsidRDefault="00163EB2" w:rsidP="00163EB2">
            <w:pPr>
              <w:ind w:left="360"/>
              <w:rPr>
                <w:rFonts w:ascii="Arial" w:hAnsi="Arial" w:cs="Arial"/>
              </w:rPr>
            </w:pP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6625D2">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C07BAE8" w14:textId="77777777" w:rsidR="00F973DB" w:rsidRPr="00F973DB" w:rsidRDefault="00F973DB" w:rsidP="00F973DB">
            <w:pPr>
              <w:pStyle w:val="ListParagraph"/>
              <w:numPr>
                <w:ilvl w:val="0"/>
                <w:numId w:val="13"/>
              </w:numPr>
              <w:rPr>
                <w:rFonts w:ascii="Arial" w:hAnsi="Arial" w:cs="Arial"/>
              </w:rPr>
            </w:pPr>
            <w:r w:rsidRPr="00F973DB">
              <w:rPr>
                <w:rFonts w:ascii="Arial" w:hAnsi="Arial" w:cs="Arial"/>
              </w:rPr>
              <w:t>The ability to greet customers through the medium of Welsh is a requirement for this post.</w:t>
            </w:r>
          </w:p>
          <w:p w14:paraId="639CBF16" w14:textId="7512C475" w:rsidR="003F1244" w:rsidRDefault="003F1244" w:rsidP="00F973DB">
            <w:pPr>
              <w:rPr>
                <w:rFonts w:ascii="Arial" w:hAnsi="Arial" w:cs="Arial"/>
              </w:rPr>
            </w:pP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63EB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3F47"/>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B3F6A"/>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41F8"/>
    <w:rsid w:val="00ED7F7E"/>
    <w:rsid w:val="00EF201E"/>
    <w:rsid w:val="00F04207"/>
    <w:rsid w:val="00F20D4F"/>
    <w:rsid w:val="00F2326C"/>
    <w:rsid w:val="00F52E69"/>
    <w:rsid w:val="00F731EB"/>
    <w:rsid w:val="00F973D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customXml/itemProps6.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5</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0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7</cp:revision>
  <cp:lastPrinted>2018-04-17T10:01:00Z</cp:lastPrinted>
  <dcterms:created xsi:type="dcterms:W3CDTF">2021-10-27T08:33:00Z</dcterms:created>
  <dcterms:modified xsi:type="dcterms:W3CDTF">2026-02-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